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E124" w14:textId="77777777" w:rsidR="00005AE7" w:rsidRDefault="00005AE7" w:rsidP="00BC0D84">
      <w:pPr>
        <w:pStyle w:val="Geenafstand"/>
        <w:rPr>
          <w:b/>
          <w:u w:val="single"/>
          <w:lang w:eastAsia="nl-NL"/>
        </w:rPr>
      </w:pPr>
    </w:p>
    <w:p w14:paraId="0846F132" w14:textId="5226AE4A" w:rsidR="00005AE7" w:rsidRPr="00993813" w:rsidRDefault="00005AE7" w:rsidP="00005AE7">
      <w:pPr>
        <w:rPr>
          <w:sz w:val="22"/>
          <w:szCs w:val="22"/>
        </w:rPr>
      </w:pPr>
    </w:p>
    <w:p w14:paraId="249FB50D" w14:textId="77777777" w:rsidR="00005AE7" w:rsidRDefault="00005AE7" w:rsidP="00005AE7">
      <w:pPr>
        <w:rPr>
          <w:rFonts w:ascii="Times New Roman" w:hAnsi="Times New Roman"/>
          <w:b/>
          <w:sz w:val="24"/>
          <w:u w:val="single"/>
        </w:rPr>
      </w:pPr>
    </w:p>
    <w:p w14:paraId="38F1D6A8" w14:textId="77777777" w:rsidR="00005AE7" w:rsidRDefault="00005AE7" w:rsidP="00BC0D84">
      <w:pPr>
        <w:pStyle w:val="Geenafstand"/>
        <w:rPr>
          <w:b/>
          <w:u w:val="single"/>
          <w:lang w:eastAsia="nl-NL"/>
        </w:rPr>
      </w:pPr>
    </w:p>
    <w:p w14:paraId="72919421" w14:textId="77777777" w:rsidR="0055551E" w:rsidRPr="009C55F8" w:rsidRDefault="0055551E" w:rsidP="0055551E">
      <w:pPr>
        <w:rPr>
          <w:rFonts w:cstheme="minorHAnsi"/>
          <w:b/>
          <w:bCs/>
          <w:sz w:val="24"/>
        </w:rPr>
      </w:pPr>
    </w:p>
    <w:p w14:paraId="55ECB165" w14:textId="7CEAA97A" w:rsidR="0055551E" w:rsidRPr="00C15C3D" w:rsidRDefault="0055551E" w:rsidP="0055551E">
      <w:pPr>
        <w:rPr>
          <w:sz w:val="24"/>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sidR="00C00339">
        <w:rPr>
          <w:sz w:val="24"/>
        </w:rPr>
        <w:t>Dank u wel</w:t>
      </w:r>
    </w:p>
    <w:p w14:paraId="6CCA98D1" w14:textId="77777777" w:rsidR="00BC0D84" w:rsidRDefault="00BC0D84" w:rsidP="00BA0417">
      <w:pPr>
        <w:pStyle w:val="Geenafstand"/>
        <w:rPr>
          <w:rFonts w:asciiTheme="minorHAnsi" w:eastAsia="Times New Roman" w:hAnsiTheme="minorHAnsi" w:cstheme="minorHAnsi"/>
          <w:b/>
          <w:bCs/>
          <w:sz w:val="24"/>
          <w:szCs w:val="24"/>
        </w:rPr>
      </w:pPr>
    </w:p>
    <w:p w14:paraId="72451575" w14:textId="77777777" w:rsidR="00BC0D84" w:rsidRDefault="00BC0D84" w:rsidP="00BA0417">
      <w:pPr>
        <w:pStyle w:val="Geenafstand"/>
        <w:rPr>
          <w:rFonts w:asciiTheme="minorHAnsi" w:eastAsia="Times New Roman" w:hAnsiTheme="minorHAnsi" w:cstheme="minorHAnsi"/>
          <w:b/>
          <w:bCs/>
          <w:sz w:val="24"/>
          <w:szCs w:val="24"/>
        </w:rPr>
      </w:pPr>
    </w:p>
    <w:p w14:paraId="52463C48" w14:textId="29C8D166" w:rsidR="00BA0417" w:rsidRPr="009C55F8" w:rsidRDefault="00BA0417" w:rsidP="00BA0417">
      <w:pPr>
        <w:pStyle w:val="Geenafstand"/>
        <w:rPr>
          <w:rFonts w:asciiTheme="minorHAnsi" w:hAnsiTheme="minorHAnsi" w:cstheme="minorHAnsi"/>
          <w:sz w:val="24"/>
          <w:szCs w:val="24"/>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0455C93D" w14:textId="3F907AE2" w:rsidR="000F3201" w:rsidRDefault="000F3201" w:rsidP="00D85457">
      <w:pPr>
        <w:rPr>
          <w:rFonts w:cs="Arial"/>
          <w:b/>
          <w:szCs w:val="20"/>
        </w:rPr>
      </w:pPr>
    </w:p>
    <w:p w14:paraId="24C716D5" w14:textId="77777777" w:rsidR="00C06A50" w:rsidRDefault="00C06A50" w:rsidP="00D85457">
      <w:pPr>
        <w:rPr>
          <w:rFonts w:cs="Arial"/>
          <w:b/>
          <w:szCs w:val="20"/>
        </w:rPr>
      </w:pPr>
    </w:p>
    <w:p w14:paraId="64D21E78" w14:textId="6BE7D55B" w:rsidR="000F3201" w:rsidRDefault="000F3201" w:rsidP="00D85457">
      <w:pPr>
        <w:rPr>
          <w:rFonts w:cs="Arial"/>
          <w:b/>
          <w:szCs w:val="20"/>
        </w:rPr>
      </w:pPr>
    </w:p>
    <w:p w14:paraId="37F0F640" w14:textId="77777777" w:rsidR="000F3201" w:rsidRDefault="000F3201" w:rsidP="00D85457">
      <w:pPr>
        <w:rPr>
          <w:rFonts w:cs="Arial"/>
          <w:b/>
          <w:szCs w:val="20"/>
        </w:rPr>
      </w:pPr>
    </w:p>
    <w:p w14:paraId="30613DC3" w14:textId="0C4CBF7A" w:rsidR="009868B8" w:rsidRDefault="009868B8" w:rsidP="00D85457">
      <w:pPr>
        <w:rPr>
          <w:rFonts w:cs="Arial"/>
          <w:b/>
          <w:szCs w:val="20"/>
        </w:rPr>
      </w:pPr>
    </w:p>
    <w:p w14:paraId="775A702D" w14:textId="14CD993A" w:rsidR="00571C73" w:rsidRDefault="00571C73" w:rsidP="00D85457">
      <w:pPr>
        <w:rPr>
          <w:rFonts w:cs="Arial"/>
          <w:b/>
          <w:szCs w:val="20"/>
        </w:rPr>
      </w:pPr>
    </w:p>
    <w:p w14:paraId="2E7BF760" w14:textId="64CDE548" w:rsidR="0055551E" w:rsidRDefault="0055551E" w:rsidP="00D85457">
      <w:pPr>
        <w:rPr>
          <w:rFonts w:cs="Arial"/>
          <w:b/>
          <w:szCs w:val="20"/>
        </w:rPr>
      </w:pPr>
    </w:p>
    <w:p w14:paraId="49E1D8F7" w14:textId="784D6574" w:rsidR="0055551E" w:rsidRDefault="0055551E" w:rsidP="00D85457">
      <w:pPr>
        <w:rPr>
          <w:rFonts w:cs="Arial"/>
          <w:b/>
          <w:szCs w:val="20"/>
        </w:rPr>
      </w:pPr>
    </w:p>
    <w:p w14:paraId="4C39F84B" w14:textId="77777777" w:rsidR="0055551E" w:rsidRDefault="0055551E" w:rsidP="00D85457">
      <w:pPr>
        <w:rPr>
          <w:rFonts w:cs="Arial"/>
          <w:b/>
          <w:szCs w:val="20"/>
        </w:rPr>
      </w:pPr>
    </w:p>
    <w:p w14:paraId="54275DA2" w14:textId="77777777" w:rsidR="00005AE7" w:rsidRPr="00BC0D84" w:rsidRDefault="00005AE7" w:rsidP="00005AE7">
      <w:pPr>
        <w:rPr>
          <w:rStyle w:val="Hyperlink"/>
          <w:rFonts w:cs="Arial"/>
          <w:color w:val="auto"/>
          <w:sz w:val="22"/>
          <w:szCs w:val="22"/>
        </w:rPr>
      </w:pPr>
      <w:r w:rsidRPr="00BC0D84">
        <w:rPr>
          <w:rFonts w:cs="Arial"/>
          <w:b/>
          <w:sz w:val="22"/>
          <w:szCs w:val="22"/>
        </w:rPr>
        <w:t xml:space="preserve">Mededelingen voor de nieuwsbrief s.v.p. uiterlijk woensdag voor 18.00uur doorgeven aan: </w:t>
      </w:r>
      <w:hyperlink r:id="rId8" w:history="1">
        <w:r w:rsidRPr="00BC0D84">
          <w:rPr>
            <w:rStyle w:val="Hyperlink"/>
            <w:rFonts w:cs="Arial"/>
            <w:color w:val="auto"/>
            <w:sz w:val="22"/>
            <w:szCs w:val="22"/>
          </w:rPr>
          <w:t>nieuwsbrief@noorderkerk.info</w:t>
        </w:r>
      </w:hyperlink>
    </w:p>
    <w:p w14:paraId="7033F00C" w14:textId="77777777" w:rsidR="00FC0167" w:rsidRDefault="00FC0167" w:rsidP="00D85457">
      <w:pPr>
        <w:rPr>
          <w:rFonts w:cs="Arial"/>
          <w:b/>
          <w:sz w:val="24"/>
        </w:rPr>
      </w:pPr>
    </w:p>
    <w:p w14:paraId="1F9EE22F" w14:textId="77777777" w:rsidR="00FC0167" w:rsidRDefault="00FC0167" w:rsidP="00D85457">
      <w:pPr>
        <w:rPr>
          <w:rFonts w:cs="Arial"/>
          <w:b/>
          <w:sz w:val="24"/>
        </w:rPr>
      </w:pPr>
    </w:p>
    <w:p w14:paraId="1F04406C" w14:textId="77777777" w:rsidR="00FC0167" w:rsidRDefault="00FC0167" w:rsidP="00D85457">
      <w:pPr>
        <w:rPr>
          <w:rFonts w:cs="Arial"/>
          <w:b/>
          <w:sz w:val="24"/>
        </w:rPr>
      </w:pPr>
    </w:p>
    <w:p w14:paraId="7D6EFEC6" w14:textId="77777777" w:rsidR="00FC0167" w:rsidRDefault="00FC0167" w:rsidP="00D85457">
      <w:pPr>
        <w:rPr>
          <w:rFonts w:cs="Arial"/>
          <w:b/>
          <w:sz w:val="24"/>
        </w:rPr>
      </w:pPr>
    </w:p>
    <w:p w14:paraId="3FE83280" w14:textId="77777777" w:rsidR="00FC0167" w:rsidRDefault="00FC0167" w:rsidP="00D85457">
      <w:pPr>
        <w:rPr>
          <w:rFonts w:cs="Arial"/>
          <w:b/>
          <w:sz w:val="24"/>
        </w:rPr>
      </w:pPr>
    </w:p>
    <w:p w14:paraId="1FC9DDE8" w14:textId="77777777" w:rsidR="00FC0167" w:rsidRDefault="00FC0167" w:rsidP="00D85457">
      <w:pPr>
        <w:rPr>
          <w:rFonts w:cs="Arial"/>
          <w:b/>
          <w:sz w:val="24"/>
        </w:rPr>
      </w:pPr>
    </w:p>
    <w:p w14:paraId="6CB30ADB" w14:textId="181610A5" w:rsidR="00FC0167" w:rsidRDefault="00FC0167" w:rsidP="00D85457">
      <w:pPr>
        <w:rPr>
          <w:rFonts w:cs="Arial"/>
          <w:b/>
          <w:sz w:val="24"/>
        </w:rPr>
      </w:pPr>
    </w:p>
    <w:p w14:paraId="21895492" w14:textId="2C7E3B95" w:rsidR="00005AE7" w:rsidRDefault="00005AE7" w:rsidP="00D85457">
      <w:pPr>
        <w:rPr>
          <w:rFonts w:cs="Arial"/>
          <w:b/>
          <w:sz w:val="24"/>
        </w:rPr>
      </w:pPr>
    </w:p>
    <w:p w14:paraId="01C0951B" w14:textId="5424D558" w:rsidR="00005AE7" w:rsidRDefault="00005AE7" w:rsidP="00D85457">
      <w:pPr>
        <w:rPr>
          <w:rFonts w:cs="Arial"/>
          <w:b/>
          <w:sz w:val="24"/>
        </w:rPr>
      </w:pPr>
    </w:p>
    <w:p w14:paraId="24197514" w14:textId="30F92AB2" w:rsidR="00005AE7" w:rsidRDefault="00005AE7" w:rsidP="00D85457">
      <w:pPr>
        <w:rPr>
          <w:rFonts w:cs="Arial"/>
          <w:b/>
          <w:sz w:val="24"/>
        </w:rPr>
      </w:pPr>
    </w:p>
    <w:p w14:paraId="61E7B206" w14:textId="10A57556" w:rsidR="008E7EC3" w:rsidRDefault="008E7EC3" w:rsidP="00D85457">
      <w:pPr>
        <w:rPr>
          <w:rFonts w:cs="Arial"/>
          <w:b/>
          <w:sz w:val="24"/>
        </w:rPr>
      </w:pPr>
    </w:p>
    <w:p w14:paraId="36931FF6" w14:textId="453DF14A" w:rsidR="008E7EC3" w:rsidRDefault="008E7EC3" w:rsidP="00D85457">
      <w:pPr>
        <w:rPr>
          <w:rFonts w:cs="Arial"/>
          <w:b/>
          <w:sz w:val="24"/>
        </w:rPr>
      </w:pPr>
    </w:p>
    <w:p w14:paraId="080BC44A" w14:textId="305498CA" w:rsidR="00E939EE" w:rsidRPr="00BC0D84" w:rsidRDefault="00E939EE" w:rsidP="00CF1038">
      <w:pPr>
        <w:rPr>
          <w:rStyle w:val="Hyperlink"/>
          <w:rFonts w:cs="Arial"/>
          <w:color w:val="auto"/>
          <w:sz w:val="22"/>
          <w:szCs w:val="22"/>
        </w:rPr>
      </w:pPr>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1864108A"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DC7278">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103847">
        <w:rPr>
          <w:rFonts w:cs="Arial"/>
          <w:b/>
          <w:sz w:val="22"/>
          <w:szCs w:val="22"/>
        </w:rPr>
        <w:t>13</w:t>
      </w:r>
      <w:r w:rsidR="001608D4">
        <w:rPr>
          <w:rFonts w:cs="Arial"/>
          <w:b/>
          <w:sz w:val="22"/>
          <w:szCs w:val="22"/>
        </w:rPr>
        <w:t xml:space="preserve"> september</w:t>
      </w:r>
    </w:p>
    <w:p w14:paraId="618550A6" w14:textId="787A77FC" w:rsidR="00DC7278" w:rsidRPr="001608D4" w:rsidRDefault="008D135A" w:rsidP="007E65B7">
      <w:pPr>
        <w:spacing w:line="360" w:lineRule="auto"/>
        <w:ind w:left="1416" w:firstLine="708"/>
        <w:rPr>
          <w:rFonts w:cs="Arial"/>
          <w:b/>
          <w:noProof/>
          <w:sz w:val="22"/>
          <w:szCs w:val="22"/>
          <w:u w:val="single"/>
        </w:rPr>
      </w:pPr>
      <w:r>
        <w:rPr>
          <w:rFonts w:cs="Arial"/>
          <w:b/>
          <w:noProof/>
          <w:sz w:val="22"/>
          <w:szCs w:val="22"/>
        </w:rPr>
        <w:t xml:space="preserve">   </w:t>
      </w:r>
      <w:r w:rsidR="001608D4">
        <w:rPr>
          <w:rFonts w:cs="Arial"/>
          <w:b/>
          <w:noProof/>
          <w:sz w:val="22"/>
          <w:szCs w:val="22"/>
        </w:rPr>
        <w:t xml:space="preserve">       </w:t>
      </w:r>
    </w:p>
    <w:p w14:paraId="40C783E7" w14:textId="77777777" w:rsidR="00DC7278" w:rsidRDefault="00DC7278" w:rsidP="00D84DF7">
      <w:pPr>
        <w:rPr>
          <w:rFonts w:cs="Arial"/>
          <w:bCs/>
          <w:noProof/>
          <w:sz w:val="22"/>
          <w:szCs w:val="22"/>
        </w:rPr>
      </w:pPr>
    </w:p>
    <w:p w14:paraId="20D5C921" w14:textId="77777777" w:rsidR="0055551E" w:rsidRDefault="0055551E" w:rsidP="0055551E">
      <w:pPr>
        <w:rPr>
          <w:rFonts w:cstheme="minorHAnsi"/>
        </w:rPr>
      </w:pPr>
      <w:r>
        <w:rPr>
          <w:rFonts w:cstheme="minorHAnsi"/>
        </w:rPr>
        <w:t>Beste gemeenteleden,</w:t>
      </w:r>
    </w:p>
    <w:p w14:paraId="5A83188F" w14:textId="77777777" w:rsidR="00C00339" w:rsidRDefault="00C00339" w:rsidP="0055551E">
      <w:pPr>
        <w:rPr>
          <w:rFonts w:cstheme="minorHAnsi"/>
          <w:b/>
          <w:bCs/>
          <w:i/>
          <w:iCs/>
        </w:rPr>
      </w:pPr>
    </w:p>
    <w:p w14:paraId="4491B94D" w14:textId="6ABC728A" w:rsidR="0055551E" w:rsidRPr="0055551E" w:rsidRDefault="0055551E" w:rsidP="0055551E">
      <w:pPr>
        <w:rPr>
          <w:rFonts w:cstheme="minorHAnsi"/>
          <w:b/>
          <w:bCs/>
          <w:i/>
          <w:iCs/>
        </w:rPr>
      </w:pPr>
      <w:r w:rsidRPr="0055551E">
        <w:rPr>
          <w:rFonts w:cstheme="minorHAnsi"/>
          <w:b/>
          <w:bCs/>
          <w:i/>
          <w:iCs/>
        </w:rPr>
        <w:t>Eerste kerkdienst</w:t>
      </w:r>
    </w:p>
    <w:p w14:paraId="257E8F4C" w14:textId="77777777" w:rsidR="0055551E" w:rsidRDefault="0055551E" w:rsidP="0055551E">
      <w:pPr>
        <w:rPr>
          <w:rFonts w:cstheme="minorHAnsi"/>
        </w:rPr>
      </w:pPr>
      <w:r>
        <w:rPr>
          <w:rFonts w:cstheme="minorHAnsi"/>
        </w:rPr>
        <w:t xml:space="preserve">Met dankbaarheid kijken we terug op een mooie eerste kerkdienst na een halfjaar online-diensten. Organisatorisch ging het goed. Er waren voldoende plaatsen. Het was duidelijk waar je kon gaan zitten (bij de groene papiertjes). Bij binnenkomst werd er voldoende afstand gehouden, bij het uitgaan van de kerk moeten we er nog wat beter op letten. Er waren 66 gemeenteleden gekomen. Fijn om weer met elkaar te kunnen vieren. Van anderen weet ik dat ze nog voorzichtig of aarzelend zijn om te komen. En van anderen weet ik dat ze voorlopig thuis blijven kijken. Heel begrijpelijk. We proberen zo goed mogelijk met elkaar een weg te vinden om te blijven vieren en de betrokkenheid op God en op elkaar te blijven zoeken. </w:t>
      </w:r>
    </w:p>
    <w:p w14:paraId="034C25AA" w14:textId="77777777" w:rsidR="0055551E" w:rsidRPr="00485BEB" w:rsidRDefault="0055551E" w:rsidP="0055551E">
      <w:pPr>
        <w:rPr>
          <w:rFonts w:cstheme="minorHAnsi"/>
          <w:i/>
          <w:iCs/>
        </w:rPr>
      </w:pPr>
      <w:r>
        <w:rPr>
          <w:rFonts w:cstheme="minorHAnsi"/>
          <w:i/>
          <w:iCs/>
        </w:rPr>
        <w:t>Camera</w:t>
      </w:r>
    </w:p>
    <w:p w14:paraId="1B4D9013" w14:textId="77777777" w:rsidR="0055551E" w:rsidRPr="00AF5BB5" w:rsidRDefault="0055551E" w:rsidP="0055551E">
      <w:pPr>
        <w:rPr>
          <w:rStyle w:val="Hyperlink"/>
          <w:rFonts w:cstheme="minorHAnsi"/>
          <w:color w:val="auto"/>
        </w:rPr>
      </w:pPr>
      <w:r>
        <w:rPr>
          <w:rFonts w:cstheme="minorHAnsi"/>
        </w:rPr>
        <w:t xml:space="preserve">We vinden het belangrijk dat we de nieuwe manier van opnemen met camera voorlopig nog kunnen blijven doen, vanwege de gemeenteleden die (nog) niet naar de kerk komen. Maar dit kan alleen als er iemand achter de camera zit als cameraman of -vrouw. Daar kunnen we wel wat hulp bij gebruiken. Ik zoek minimaal drie mensen die dat willen doen. Het is niet moeilijk, met een paar instructies kunt u/jij het ook. Interesse? Laat het even weten aan de dominee </w:t>
      </w:r>
      <w:r w:rsidRPr="00AF5BB5">
        <w:rPr>
          <w:rFonts w:cstheme="minorHAnsi"/>
        </w:rPr>
        <w:t>(</w:t>
      </w:r>
      <w:hyperlink r:id="rId11" w:history="1">
        <w:r w:rsidRPr="00AF5BB5">
          <w:rPr>
            <w:rStyle w:val="Hyperlink"/>
            <w:rFonts w:cstheme="minorHAnsi"/>
            <w:color w:val="auto"/>
          </w:rPr>
          <w:t>Elizabethvandermeulen@kpnmail.nl</w:t>
        </w:r>
      </w:hyperlink>
      <w:r w:rsidRPr="00AF5BB5">
        <w:rPr>
          <w:rFonts w:cstheme="minorHAnsi"/>
        </w:rPr>
        <w:t xml:space="preserve"> of 06-24845028) of scriba Gé Visser (553482 of mail: </w:t>
      </w:r>
      <w:hyperlink r:id="rId12" w:history="1">
        <w:r w:rsidRPr="00AF5BB5">
          <w:rPr>
            <w:rStyle w:val="Hyperlink"/>
            <w:rFonts w:cstheme="minorHAnsi"/>
            <w:color w:val="auto"/>
          </w:rPr>
          <w:t>ge@ressiv.com</w:t>
        </w:r>
      </w:hyperlink>
      <w:r w:rsidRPr="00AF5BB5">
        <w:rPr>
          <w:rStyle w:val="Hyperlink"/>
          <w:rFonts w:cstheme="minorHAnsi"/>
          <w:color w:val="auto"/>
        </w:rPr>
        <w:t xml:space="preserve">) </w:t>
      </w:r>
    </w:p>
    <w:p w14:paraId="50B76412" w14:textId="77777777" w:rsidR="00C00339" w:rsidRDefault="00C00339" w:rsidP="0055551E">
      <w:pPr>
        <w:rPr>
          <w:rStyle w:val="Hyperlink"/>
          <w:rFonts w:cstheme="minorHAnsi"/>
          <w:b/>
          <w:bCs/>
          <w:i/>
          <w:iCs/>
          <w:color w:val="auto"/>
        </w:rPr>
      </w:pPr>
    </w:p>
    <w:p w14:paraId="099CEDEB" w14:textId="72520C86" w:rsidR="0055551E" w:rsidRPr="0055551E" w:rsidRDefault="0055551E" w:rsidP="0055551E">
      <w:pPr>
        <w:rPr>
          <w:rStyle w:val="Hyperlink"/>
          <w:rFonts w:cstheme="minorHAnsi"/>
          <w:b/>
          <w:bCs/>
          <w:i/>
          <w:iCs/>
          <w:color w:val="auto"/>
        </w:rPr>
      </w:pPr>
      <w:r w:rsidRPr="0055551E">
        <w:rPr>
          <w:rStyle w:val="Hyperlink"/>
          <w:rFonts w:cstheme="minorHAnsi"/>
          <w:b/>
          <w:bCs/>
          <w:i/>
          <w:iCs/>
          <w:color w:val="auto"/>
        </w:rPr>
        <w:t>Kerken met Vaart</w:t>
      </w:r>
    </w:p>
    <w:p w14:paraId="645FFFA6" w14:textId="77777777" w:rsidR="0055551E" w:rsidRDefault="0055551E" w:rsidP="0055551E">
      <w:pPr>
        <w:rPr>
          <w:rFonts w:cstheme="minorHAnsi"/>
        </w:rPr>
      </w:pPr>
      <w:r w:rsidRPr="0055551E">
        <w:rPr>
          <w:rStyle w:val="Hyperlink"/>
          <w:rFonts w:cstheme="minorHAnsi"/>
          <w:color w:val="auto"/>
        </w:rPr>
        <w:t xml:space="preserve">Deze zondag vieren we de kerkdienst op vier verschillende plaatsen met het </w:t>
      </w:r>
      <w:r>
        <w:rPr>
          <w:rStyle w:val="Hyperlink"/>
          <w:rFonts w:cstheme="minorHAnsi"/>
        </w:rPr>
        <w:t>t</w:t>
      </w:r>
      <w:r>
        <w:rPr>
          <w:rFonts w:cstheme="minorHAnsi"/>
        </w:rPr>
        <w:t>hema: ‘</w:t>
      </w:r>
      <w:r w:rsidRPr="00FC27A5">
        <w:rPr>
          <w:rFonts w:cstheme="minorHAnsi"/>
        </w:rPr>
        <w:t xml:space="preserve">Goed </w:t>
      </w:r>
      <w:proofErr w:type="spellStart"/>
      <w:r w:rsidRPr="00FC27A5">
        <w:rPr>
          <w:rFonts w:cstheme="minorHAnsi"/>
        </w:rPr>
        <w:t>goan</w:t>
      </w:r>
      <w:proofErr w:type="spellEnd"/>
      <w:r w:rsidRPr="00FC27A5">
        <w:rPr>
          <w:rFonts w:cstheme="minorHAnsi"/>
        </w:rPr>
        <w:t xml:space="preserve"> </w:t>
      </w:r>
      <w:proofErr w:type="spellStart"/>
      <w:r w:rsidRPr="00FC27A5">
        <w:rPr>
          <w:rFonts w:cstheme="minorHAnsi"/>
        </w:rPr>
        <w:t>an</w:t>
      </w:r>
      <w:proofErr w:type="spellEnd"/>
      <w:r w:rsidRPr="00FC27A5">
        <w:rPr>
          <w:rFonts w:cstheme="minorHAnsi"/>
        </w:rPr>
        <w:t xml:space="preserve"> de Vaart!</w:t>
      </w:r>
      <w:r>
        <w:rPr>
          <w:rFonts w:cstheme="minorHAnsi"/>
        </w:rPr>
        <w:t xml:space="preserve">’ Op deze zondag zijn onze kerk, het Kruispunt in Erica, de </w:t>
      </w:r>
      <w:proofErr w:type="spellStart"/>
      <w:r>
        <w:rPr>
          <w:rFonts w:cstheme="minorHAnsi"/>
        </w:rPr>
        <w:t>Eben</w:t>
      </w:r>
      <w:proofErr w:type="spellEnd"/>
      <w:r>
        <w:rPr>
          <w:rFonts w:cstheme="minorHAnsi"/>
        </w:rPr>
        <w:t xml:space="preserve"> </w:t>
      </w:r>
      <w:proofErr w:type="spellStart"/>
      <w:r>
        <w:rPr>
          <w:rFonts w:cstheme="minorHAnsi"/>
        </w:rPr>
        <w:t>Haëzerkerk</w:t>
      </w:r>
      <w:proofErr w:type="spellEnd"/>
      <w:r>
        <w:rPr>
          <w:rFonts w:cstheme="minorHAnsi"/>
        </w:rPr>
        <w:t xml:space="preserve"> in Klazienaveen en protestantse gemeente Zwartemeer open tussen 10.00 en 13.30 uur. Iedere kerk neemt een onderdeel van de kerkdienst voor zijn rekening, waarbij gemeenteleden ieder moment kunnen binnenlopen. De programma’s in de kerken zijn doorlopend. Onze gemeente mag het gebed verzorgen. In de kerk is de gelegenheid een kaarsje aan te steken, een gebed op te schrijven of rustig in de bank te zitten voor een persoonlijk meditatief moment. De kinderen krijgen een gebedsdobbelsteen om zelf te maken. In de bijlage ziet u de dobbelsteen die tegelijkertijd een kruis vormt en u wordt uitgenodigd de gebeden mee te bidden. </w:t>
      </w:r>
    </w:p>
    <w:p w14:paraId="51DF74BF" w14:textId="77777777" w:rsidR="0055551E" w:rsidRDefault="0055551E" w:rsidP="0055551E">
      <w:pPr>
        <w:rPr>
          <w:rFonts w:cstheme="minorHAnsi"/>
        </w:rPr>
      </w:pPr>
      <w:r>
        <w:rPr>
          <w:rFonts w:cstheme="minorHAnsi"/>
        </w:rPr>
        <w:t xml:space="preserve">Heeft u zich niet opgegeven? Alsnog welkom. Ook welkom om alleen even de Noorderkerk aan te doen. </w:t>
      </w:r>
    </w:p>
    <w:p w14:paraId="048E9D61" w14:textId="77777777" w:rsidR="0055551E" w:rsidRDefault="0055551E" w:rsidP="0055551E">
      <w:pPr>
        <w:rPr>
          <w:rFonts w:cstheme="minorHAnsi"/>
        </w:rPr>
      </w:pPr>
      <w:r>
        <w:rPr>
          <w:rFonts w:cstheme="minorHAnsi"/>
        </w:rPr>
        <w:t xml:space="preserve">Ik besef dat niet iedereen deze vorm van kerkdienst mee kan/wil vieren. Het is anders dan anders. We proberen nieuwe manieren te vinden om ons geloof te beleven op een laagdrempelige manier en ook andere gelovigen uit de </w:t>
      </w:r>
      <w:r>
        <w:rPr>
          <w:rFonts w:cstheme="minorHAnsi"/>
        </w:rPr>
        <w:lastRenderedPageBreak/>
        <w:t xml:space="preserve">omgeving te ontmoeten. Deze zondag is in feite onze startzondag. Ik hoop dat u zich wilt laten verrassen en wilt laten raken door het onverwachte, door de Geest die onbekende paden gaat en nieuwe wegen baant en door de ontmoeting met de andere gelovigen uit de buurgemeenten.  </w:t>
      </w:r>
    </w:p>
    <w:p w14:paraId="6E384B7B" w14:textId="77777777" w:rsidR="0055551E" w:rsidRDefault="0055551E" w:rsidP="0055551E">
      <w:pPr>
        <w:rPr>
          <w:rFonts w:cstheme="minorHAnsi"/>
        </w:rPr>
      </w:pPr>
      <w:r>
        <w:rPr>
          <w:rFonts w:cstheme="minorHAnsi"/>
        </w:rPr>
        <w:t>Voor ieder die deze zondag niet deel kan nemen het volgende gedicht van Alfred C. Bronswijk ter inspiratie.</w:t>
      </w:r>
    </w:p>
    <w:p w14:paraId="03B7757D" w14:textId="77777777" w:rsidR="0055551E" w:rsidRDefault="0055551E" w:rsidP="0055551E">
      <w:pPr>
        <w:ind w:left="1416"/>
        <w:rPr>
          <w:rFonts w:cs="Arial"/>
          <w:b/>
          <w:szCs w:val="20"/>
        </w:rPr>
      </w:pPr>
    </w:p>
    <w:p w14:paraId="00B4A533" w14:textId="338B57E3" w:rsidR="0055551E" w:rsidRPr="002D6444" w:rsidRDefault="0055551E" w:rsidP="0055551E">
      <w:pPr>
        <w:ind w:left="1416"/>
        <w:rPr>
          <w:rFonts w:cs="Arial"/>
          <w:b/>
          <w:szCs w:val="20"/>
        </w:rPr>
      </w:pPr>
      <w:r w:rsidRPr="002D6444">
        <w:rPr>
          <w:rFonts w:cs="Arial"/>
          <w:b/>
          <w:szCs w:val="20"/>
        </w:rPr>
        <w:t>Wij maken hier een trektocht door de tijd</w:t>
      </w:r>
    </w:p>
    <w:p w14:paraId="2D323E37" w14:textId="77777777" w:rsidR="0055551E" w:rsidRDefault="0055551E" w:rsidP="0055551E">
      <w:pPr>
        <w:ind w:left="1416"/>
        <w:rPr>
          <w:rFonts w:cs="Arial"/>
          <w:szCs w:val="20"/>
        </w:rPr>
      </w:pPr>
    </w:p>
    <w:p w14:paraId="7B898FA8" w14:textId="77777777" w:rsidR="0055551E" w:rsidRPr="002D6444" w:rsidRDefault="0055551E" w:rsidP="0055551E">
      <w:pPr>
        <w:ind w:left="1416"/>
        <w:rPr>
          <w:rFonts w:cs="Arial"/>
          <w:szCs w:val="20"/>
        </w:rPr>
      </w:pPr>
      <w:r w:rsidRPr="002D6444">
        <w:rPr>
          <w:rFonts w:cs="Arial"/>
          <w:szCs w:val="20"/>
        </w:rPr>
        <w:t xml:space="preserve">Wij maken hier een trektocht door de tijd. </w:t>
      </w:r>
    </w:p>
    <w:p w14:paraId="675916E7" w14:textId="77777777" w:rsidR="0055551E" w:rsidRPr="002D6444" w:rsidRDefault="0055551E" w:rsidP="0055551E">
      <w:pPr>
        <w:ind w:left="1416"/>
        <w:rPr>
          <w:rFonts w:cs="Arial"/>
          <w:szCs w:val="20"/>
        </w:rPr>
      </w:pPr>
      <w:r w:rsidRPr="002D6444">
        <w:rPr>
          <w:rFonts w:cs="Arial"/>
          <w:szCs w:val="20"/>
        </w:rPr>
        <w:t xml:space="preserve">En onze voeten zoeken zeek’re wegen, </w:t>
      </w:r>
    </w:p>
    <w:p w14:paraId="5FD08FAE" w14:textId="77777777" w:rsidR="0055551E" w:rsidRPr="002D6444" w:rsidRDefault="0055551E" w:rsidP="0055551E">
      <w:pPr>
        <w:ind w:left="1416"/>
        <w:rPr>
          <w:rFonts w:cs="Arial"/>
          <w:szCs w:val="20"/>
        </w:rPr>
      </w:pPr>
      <w:r w:rsidRPr="002D6444">
        <w:rPr>
          <w:rFonts w:cs="Arial"/>
          <w:szCs w:val="20"/>
        </w:rPr>
        <w:t xml:space="preserve">de rechte paden tussen vloek en zegen, </w:t>
      </w:r>
    </w:p>
    <w:p w14:paraId="5F24F866" w14:textId="77777777" w:rsidR="0055551E" w:rsidRPr="002D6444" w:rsidRDefault="0055551E" w:rsidP="0055551E">
      <w:pPr>
        <w:ind w:left="1416"/>
        <w:rPr>
          <w:rFonts w:cs="Arial"/>
          <w:szCs w:val="20"/>
        </w:rPr>
      </w:pPr>
      <w:r w:rsidRPr="002D6444">
        <w:rPr>
          <w:rFonts w:cs="Arial"/>
          <w:szCs w:val="20"/>
        </w:rPr>
        <w:t>de horizont achter de eindigheid.</w:t>
      </w:r>
    </w:p>
    <w:p w14:paraId="285A5A5E" w14:textId="77777777" w:rsidR="0055551E" w:rsidRPr="002D6444" w:rsidRDefault="0055551E" w:rsidP="0055551E">
      <w:pPr>
        <w:ind w:left="1416"/>
        <w:rPr>
          <w:rFonts w:cs="Arial"/>
          <w:szCs w:val="20"/>
        </w:rPr>
      </w:pPr>
    </w:p>
    <w:p w14:paraId="2D497E8C" w14:textId="77777777" w:rsidR="0055551E" w:rsidRPr="002D6444" w:rsidRDefault="0055551E" w:rsidP="0055551E">
      <w:pPr>
        <w:ind w:left="1416"/>
        <w:rPr>
          <w:rFonts w:cs="Arial"/>
          <w:szCs w:val="20"/>
        </w:rPr>
      </w:pPr>
      <w:r w:rsidRPr="002D6444">
        <w:rPr>
          <w:rFonts w:cs="Arial"/>
          <w:szCs w:val="20"/>
        </w:rPr>
        <w:t>Wij zien hier uit naar licht dat blijvend is.</w:t>
      </w:r>
    </w:p>
    <w:p w14:paraId="778895C0" w14:textId="77777777" w:rsidR="0055551E" w:rsidRPr="002D6444" w:rsidRDefault="0055551E" w:rsidP="0055551E">
      <w:pPr>
        <w:ind w:left="1416"/>
        <w:rPr>
          <w:rFonts w:cs="Arial"/>
          <w:szCs w:val="20"/>
        </w:rPr>
      </w:pPr>
      <w:r w:rsidRPr="002D6444">
        <w:rPr>
          <w:rFonts w:cs="Arial"/>
          <w:szCs w:val="20"/>
        </w:rPr>
        <w:t xml:space="preserve">En onze ogen speuren in het duister </w:t>
      </w:r>
    </w:p>
    <w:p w14:paraId="4DE5DF3C" w14:textId="77777777" w:rsidR="0055551E" w:rsidRPr="002D6444" w:rsidRDefault="0055551E" w:rsidP="0055551E">
      <w:pPr>
        <w:ind w:left="1416"/>
        <w:rPr>
          <w:rFonts w:cs="Arial"/>
          <w:szCs w:val="20"/>
        </w:rPr>
      </w:pPr>
      <w:r w:rsidRPr="002D6444">
        <w:rPr>
          <w:rFonts w:cs="Arial"/>
          <w:szCs w:val="20"/>
        </w:rPr>
        <w:t xml:space="preserve">naar vonken van uw glans en van uw luister, </w:t>
      </w:r>
    </w:p>
    <w:p w14:paraId="06B1DDA3" w14:textId="77777777" w:rsidR="0055551E" w:rsidRPr="002D6444" w:rsidRDefault="0055551E" w:rsidP="0055551E">
      <w:pPr>
        <w:ind w:left="1416"/>
        <w:rPr>
          <w:rFonts w:cs="Arial"/>
          <w:szCs w:val="20"/>
        </w:rPr>
      </w:pPr>
      <w:r w:rsidRPr="002D6444">
        <w:rPr>
          <w:rFonts w:cs="Arial"/>
          <w:szCs w:val="20"/>
        </w:rPr>
        <w:t>een ster, een vuurvlam in de wildernis.</w:t>
      </w:r>
    </w:p>
    <w:p w14:paraId="70906BB6" w14:textId="77777777" w:rsidR="0055551E" w:rsidRPr="002D6444" w:rsidRDefault="0055551E" w:rsidP="0055551E">
      <w:pPr>
        <w:ind w:left="1416"/>
        <w:rPr>
          <w:rFonts w:cs="Arial"/>
          <w:szCs w:val="20"/>
        </w:rPr>
      </w:pPr>
    </w:p>
    <w:p w14:paraId="6F81197A" w14:textId="77777777" w:rsidR="0055551E" w:rsidRPr="002D6444" w:rsidRDefault="0055551E" w:rsidP="0055551E">
      <w:pPr>
        <w:ind w:left="1416"/>
        <w:rPr>
          <w:rFonts w:cs="Arial"/>
          <w:szCs w:val="20"/>
        </w:rPr>
      </w:pPr>
      <w:r w:rsidRPr="002D6444">
        <w:rPr>
          <w:rFonts w:cs="Arial"/>
          <w:szCs w:val="20"/>
        </w:rPr>
        <w:t xml:space="preserve">Wij tellen dagen naar wat komen gaat. </w:t>
      </w:r>
    </w:p>
    <w:p w14:paraId="46BB60F8" w14:textId="77777777" w:rsidR="0055551E" w:rsidRPr="002D6444" w:rsidRDefault="0055551E" w:rsidP="0055551E">
      <w:pPr>
        <w:ind w:left="1416"/>
        <w:rPr>
          <w:rFonts w:cs="Arial"/>
          <w:szCs w:val="20"/>
        </w:rPr>
      </w:pPr>
      <w:r w:rsidRPr="002D6444">
        <w:rPr>
          <w:rFonts w:cs="Arial"/>
          <w:szCs w:val="20"/>
        </w:rPr>
        <w:t xml:space="preserve">En onze harten vullen zich met leven, </w:t>
      </w:r>
    </w:p>
    <w:p w14:paraId="1D83E97B" w14:textId="77777777" w:rsidR="0055551E" w:rsidRPr="002D6444" w:rsidRDefault="0055551E" w:rsidP="0055551E">
      <w:pPr>
        <w:ind w:left="1416"/>
        <w:rPr>
          <w:rFonts w:cs="Arial"/>
          <w:szCs w:val="20"/>
        </w:rPr>
      </w:pPr>
      <w:r w:rsidRPr="002D6444">
        <w:rPr>
          <w:rFonts w:cs="Arial"/>
          <w:szCs w:val="20"/>
        </w:rPr>
        <w:t xml:space="preserve">met de beloften ooit de mens gegeven, </w:t>
      </w:r>
    </w:p>
    <w:p w14:paraId="68A0CFEC" w14:textId="77777777" w:rsidR="0055551E" w:rsidRPr="002D6444" w:rsidRDefault="0055551E" w:rsidP="0055551E">
      <w:pPr>
        <w:ind w:left="1416"/>
        <w:rPr>
          <w:rFonts w:cs="Arial"/>
          <w:szCs w:val="20"/>
        </w:rPr>
      </w:pPr>
      <w:r w:rsidRPr="002D6444">
        <w:rPr>
          <w:rFonts w:cs="Arial"/>
          <w:szCs w:val="20"/>
        </w:rPr>
        <w:t>dat U het bent, die in ons midden staat.</w:t>
      </w:r>
    </w:p>
    <w:p w14:paraId="7C55926F" w14:textId="77777777" w:rsidR="0055551E" w:rsidRPr="002D6444" w:rsidRDefault="0055551E" w:rsidP="0055551E">
      <w:pPr>
        <w:ind w:left="1416"/>
        <w:rPr>
          <w:rFonts w:cs="Arial"/>
          <w:szCs w:val="20"/>
        </w:rPr>
      </w:pPr>
    </w:p>
    <w:p w14:paraId="79DF9645" w14:textId="77777777" w:rsidR="0055551E" w:rsidRPr="002D6444" w:rsidRDefault="0055551E" w:rsidP="0055551E">
      <w:pPr>
        <w:ind w:left="1416"/>
        <w:rPr>
          <w:rFonts w:cs="Arial"/>
          <w:szCs w:val="20"/>
        </w:rPr>
      </w:pPr>
      <w:r w:rsidRPr="002D6444">
        <w:rPr>
          <w:rFonts w:cs="Arial"/>
          <w:szCs w:val="20"/>
        </w:rPr>
        <w:t xml:space="preserve">Wij leven tastend op uw toekomst aan. </w:t>
      </w:r>
    </w:p>
    <w:p w14:paraId="1194CF47" w14:textId="77777777" w:rsidR="0055551E" w:rsidRPr="002D6444" w:rsidRDefault="0055551E" w:rsidP="0055551E">
      <w:pPr>
        <w:ind w:left="1416"/>
        <w:rPr>
          <w:rFonts w:cs="Arial"/>
          <w:szCs w:val="20"/>
        </w:rPr>
      </w:pPr>
      <w:r w:rsidRPr="002D6444">
        <w:rPr>
          <w:rFonts w:cs="Arial"/>
          <w:szCs w:val="20"/>
        </w:rPr>
        <w:t xml:space="preserve">En onze monden spreken van de dromen, </w:t>
      </w:r>
    </w:p>
    <w:p w14:paraId="14E0942A" w14:textId="77777777" w:rsidR="0055551E" w:rsidRPr="002D6444" w:rsidRDefault="0055551E" w:rsidP="0055551E">
      <w:pPr>
        <w:ind w:left="1416"/>
        <w:rPr>
          <w:rFonts w:cs="Arial"/>
          <w:szCs w:val="20"/>
        </w:rPr>
      </w:pPr>
      <w:r w:rsidRPr="002D6444">
        <w:rPr>
          <w:rFonts w:cs="Arial"/>
          <w:szCs w:val="20"/>
        </w:rPr>
        <w:t xml:space="preserve">van visioenen, werelden die komen. </w:t>
      </w:r>
    </w:p>
    <w:p w14:paraId="06A0B9AC" w14:textId="77777777" w:rsidR="0055551E" w:rsidRPr="002D6444" w:rsidRDefault="0055551E" w:rsidP="0055551E">
      <w:pPr>
        <w:ind w:left="1416"/>
        <w:rPr>
          <w:rFonts w:cs="Arial"/>
          <w:szCs w:val="20"/>
        </w:rPr>
      </w:pPr>
      <w:r w:rsidRPr="002D6444">
        <w:rPr>
          <w:rFonts w:cs="Arial"/>
          <w:szCs w:val="20"/>
        </w:rPr>
        <w:t>Heer, maak ons klaar, om met U mee te gaan.</w:t>
      </w:r>
    </w:p>
    <w:p w14:paraId="5EFFA79E" w14:textId="77777777" w:rsidR="0055551E" w:rsidRPr="002D6444" w:rsidRDefault="0055551E" w:rsidP="0055551E">
      <w:pPr>
        <w:ind w:left="1416"/>
        <w:rPr>
          <w:rFonts w:cs="Arial"/>
          <w:szCs w:val="20"/>
        </w:rPr>
      </w:pPr>
    </w:p>
    <w:p w14:paraId="10CE31B7" w14:textId="77777777" w:rsidR="0055551E" w:rsidRPr="0055551E" w:rsidRDefault="0055551E" w:rsidP="0055551E">
      <w:pPr>
        <w:pStyle w:val="Default"/>
        <w:rPr>
          <w:rFonts w:asciiTheme="minorHAnsi" w:hAnsiTheme="minorHAnsi" w:cstheme="minorHAnsi"/>
          <w:b/>
          <w:bCs/>
          <w:i/>
          <w:iCs/>
          <w:sz w:val="22"/>
          <w:szCs w:val="22"/>
        </w:rPr>
      </w:pPr>
      <w:r w:rsidRPr="0055551E">
        <w:rPr>
          <w:rFonts w:asciiTheme="minorHAnsi" w:hAnsiTheme="minorHAnsi" w:cstheme="minorHAnsi"/>
          <w:b/>
          <w:bCs/>
          <w:i/>
          <w:iCs/>
          <w:sz w:val="22"/>
          <w:szCs w:val="22"/>
        </w:rPr>
        <w:t>Opnamen</w:t>
      </w:r>
    </w:p>
    <w:p w14:paraId="515600BD" w14:textId="77777777" w:rsidR="0055551E" w:rsidRDefault="0055551E" w:rsidP="0055551E">
      <w:r>
        <w:t>Tijdens ‘Kerken met Vaart’ van deze zondag worden opnamen gemaakt. Van de opnamen wordt een compilatie gemaakt, In de vorige Nieuwsbrief waren we iets te optimistisch met te schrijven dat hij ’s middag al online zou staan. De technici hebben wat meer tijd nodig.</w:t>
      </w:r>
      <w:r w:rsidRPr="009F0252">
        <w:t xml:space="preserve"> </w:t>
      </w:r>
      <w:r>
        <w:t xml:space="preserve">In de loop van de week staat het op Kerkomroep.nl. </w:t>
      </w:r>
      <w:r w:rsidRPr="0055551E">
        <w:t xml:space="preserve">Hoe vindt u Kerkomroep? Ga naar </w:t>
      </w:r>
      <w:hyperlink r:id="rId13" w:history="1">
        <w:r w:rsidRPr="0055551E">
          <w:rPr>
            <w:rStyle w:val="Hyperlink"/>
            <w:color w:val="auto"/>
          </w:rPr>
          <w:t>www.kerkomroep.nl</w:t>
        </w:r>
      </w:hyperlink>
      <w:r w:rsidRPr="0055551E">
        <w:t xml:space="preserve">, vul in: Noorderkerk </w:t>
      </w:r>
      <w:r>
        <w:t xml:space="preserve">Nieuw-Amsterdam – daarna 'enter', klik daarna op Nieuw-Amsterdam Drenthe en de datum! </w:t>
      </w:r>
    </w:p>
    <w:p w14:paraId="6B672288" w14:textId="77777777" w:rsidR="0055551E" w:rsidRDefault="0055551E" w:rsidP="0055551E">
      <w:pPr>
        <w:pStyle w:val="Default"/>
        <w:rPr>
          <w:rFonts w:asciiTheme="minorHAnsi" w:hAnsiTheme="minorHAnsi" w:cstheme="minorHAnsi"/>
          <w:sz w:val="22"/>
          <w:szCs w:val="22"/>
        </w:rPr>
      </w:pPr>
      <w:r>
        <w:rPr>
          <w:rFonts w:asciiTheme="minorHAnsi" w:hAnsiTheme="minorHAnsi" w:cstheme="minorHAnsi"/>
          <w:sz w:val="22"/>
          <w:szCs w:val="22"/>
        </w:rPr>
        <w:t>U allen een fijne zondag gewenst,</w:t>
      </w:r>
    </w:p>
    <w:p w14:paraId="1F3088E3" w14:textId="3A9FD856" w:rsidR="0055551E" w:rsidRPr="0055551E" w:rsidRDefault="0055551E" w:rsidP="0055551E">
      <w:pPr>
        <w:pStyle w:val="Default"/>
        <w:rPr>
          <w:rFonts w:asciiTheme="minorHAnsi" w:hAnsiTheme="minorHAnsi" w:cstheme="minorHAnsi"/>
          <w:sz w:val="22"/>
          <w:szCs w:val="22"/>
        </w:rPr>
      </w:pPr>
      <w:r>
        <w:rPr>
          <w:rFonts w:asciiTheme="minorHAnsi" w:hAnsiTheme="minorHAnsi" w:cstheme="minorHAnsi"/>
          <w:sz w:val="22"/>
          <w:szCs w:val="22"/>
        </w:rPr>
        <w:t>Ds. Elly v.d. Meulen</w:t>
      </w:r>
      <w:r>
        <w:rPr>
          <w:rFonts w:cstheme="minorHAnsi"/>
        </w:rPr>
        <w:t xml:space="preserve"> </w:t>
      </w:r>
    </w:p>
    <w:p w14:paraId="24001F0B" w14:textId="77777777" w:rsidR="0055551E" w:rsidRDefault="0055551E" w:rsidP="0055551E">
      <w:pPr>
        <w:rPr>
          <w:rFonts w:cstheme="minorHAnsi"/>
        </w:rPr>
      </w:pPr>
    </w:p>
    <w:p w14:paraId="4F907B33" w14:textId="77777777" w:rsidR="002244D1" w:rsidRPr="00D63AD7" w:rsidRDefault="002244D1" w:rsidP="002244D1">
      <w:pPr>
        <w:rPr>
          <w:rFonts w:ascii="Times New Roman" w:hAnsi="Times New Roman"/>
          <w:bCs/>
          <w:sz w:val="24"/>
        </w:rPr>
      </w:pPr>
      <w:r w:rsidRPr="00D63AD7">
        <w:rPr>
          <w:rFonts w:ascii="Times New Roman" w:hAnsi="Times New Roman"/>
          <w:b/>
          <w:sz w:val="24"/>
          <w:u w:val="single"/>
        </w:rPr>
        <w:t>Inloopochtend</w:t>
      </w:r>
    </w:p>
    <w:p w14:paraId="74D33E99" w14:textId="5CA1E7FB" w:rsidR="002244D1" w:rsidRPr="00D63AD7" w:rsidRDefault="002244D1" w:rsidP="002244D1">
      <w:pPr>
        <w:pStyle w:val="Geenafstand"/>
        <w:rPr>
          <w:rFonts w:ascii="Times New Roman" w:hAnsi="Times New Roman"/>
          <w:b/>
          <w:sz w:val="24"/>
          <w:szCs w:val="24"/>
        </w:rPr>
      </w:pPr>
      <w:r w:rsidRPr="00D63AD7">
        <w:rPr>
          <w:rFonts w:ascii="Times New Roman" w:hAnsi="Times New Roman"/>
          <w:sz w:val="24"/>
          <w:szCs w:val="24"/>
        </w:rPr>
        <w:t xml:space="preserve">Woensdagmorgen </w:t>
      </w:r>
      <w:r>
        <w:rPr>
          <w:rFonts w:ascii="Times New Roman" w:hAnsi="Times New Roman"/>
          <w:sz w:val="24"/>
          <w:szCs w:val="24"/>
        </w:rPr>
        <w:t>16 september</w:t>
      </w:r>
      <w:r w:rsidRPr="00D63AD7">
        <w:rPr>
          <w:rFonts w:ascii="Times New Roman" w:hAnsi="Times New Roman"/>
          <w:sz w:val="24"/>
          <w:szCs w:val="24"/>
        </w:rPr>
        <w:t xml:space="preserve"> zijn de deuren van de Welput weer open voor iedereen. Het zou fijn zijn als we u dan ook kunnen begroeten. De koffie en thee staan altijd klaar vanaf 10.00 uur in de Welput  </w:t>
      </w:r>
      <w:r w:rsidRPr="00D63AD7">
        <w:rPr>
          <w:rFonts w:ascii="Times New Roman" w:hAnsi="Times New Roman"/>
          <w:b/>
          <w:sz w:val="24"/>
          <w:szCs w:val="24"/>
        </w:rPr>
        <w:t xml:space="preserve">U bent van harte welkom. </w:t>
      </w:r>
    </w:p>
    <w:p w14:paraId="67156313" w14:textId="77777777" w:rsidR="002244D1" w:rsidRPr="00D63AD7" w:rsidRDefault="002244D1" w:rsidP="002244D1">
      <w:pPr>
        <w:rPr>
          <w:rFonts w:ascii="Times New Roman" w:hAnsi="Times New Roman"/>
          <w:sz w:val="24"/>
        </w:rPr>
      </w:pPr>
      <w:r w:rsidRPr="00D63AD7">
        <w:rPr>
          <w:rFonts w:ascii="Times New Roman" w:hAnsi="Times New Roman"/>
          <w:sz w:val="24"/>
        </w:rPr>
        <w:lastRenderedPageBreak/>
        <w:t xml:space="preserve">Inlichtingen bij Sien Rooseboom, tel: 551235 en </w:t>
      </w:r>
      <w:proofErr w:type="spellStart"/>
      <w:r w:rsidRPr="00D63AD7">
        <w:rPr>
          <w:rFonts w:ascii="Times New Roman" w:hAnsi="Times New Roman"/>
          <w:sz w:val="24"/>
        </w:rPr>
        <w:t>Jits</w:t>
      </w:r>
      <w:proofErr w:type="spellEnd"/>
      <w:r w:rsidRPr="00D63AD7">
        <w:rPr>
          <w:rFonts w:ascii="Times New Roman" w:hAnsi="Times New Roman"/>
          <w:sz w:val="24"/>
        </w:rPr>
        <w:t xml:space="preserve"> Wanders, tel: 552894</w:t>
      </w:r>
    </w:p>
    <w:p w14:paraId="7781F492" w14:textId="77777777" w:rsidR="002244D1" w:rsidRPr="00BC0D84" w:rsidRDefault="002244D1" w:rsidP="00BC0D84">
      <w:pPr>
        <w:pStyle w:val="Default"/>
        <w:rPr>
          <w:rFonts w:asciiTheme="minorHAnsi" w:hAnsiTheme="minorHAnsi" w:cstheme="minorHAnsi"/>
          <w:b/>
          <w:bCs/>
          <w:sz w:val="22"/>
          <w:szCs w:val="22"/>
        </w:rPr>
      </w:pPr>
    </w:p>
    <w:p w14:paraId="43E2E727" w14:textId="24D397E9" w:rsidR="00993813" w:rsidRPr="00BA0417" w:rsidRDefault="00993813" w:rsidP="00993813">
      <w:pPr>
        <w:pStyle w:val="Default"/>
        <w:rPr>
          <w:rFonts w:ascii="Arial" w:hAnsi="Arial" w:cs="Arial"/>
          <w:b/>
          <w:bCs/>
          <w:sz w:val="22"/>
          <w:szCs w:val="22"/>
        </w:rPr>
      </w:pPr>
      <w:r w:rsidRPr="00BA0417">
        <w:rPr>
          <w:rFonts w:ascii="Arial" w:hAnsi="Arial" w:cs="Arial"/>
          <w:b/>
          <w:bCs/>
          <w:sz w:val="22"/>
          <w:szCs w:val="22"/>
        </w:rPr>
        <w:t>Bloemen</w:t>
      </w:r>
      <w:r w:rsidR="00BA0417" w:rsidRPr="00BA0417">
        <w:rPr>
          <w:rFonts w:ascii="Arial" w:hAnsi="Arial" w:cs="Arial"/>
          <w:b/>
          <w:bCs/>
          <w:sz w:val="22"/>
          <w:szCs w:val="22"/>
        </w:rPr>
        <w:t>:</w:t>
      </w:r>
    </w:p>
    <w:p w14:paraId="64070F9A" w14:textId="1C67C880" w:rsidR="00993813" w:rsidRPr="00993813" w:rsidRDefault="00993813" w:rsidP="00993813">
      <w:pPr>
        <w:rPr>
          <w:rFonts w:cstheme="minorHAnsi"/>
          <w:sz w:val="22"/>
          <w:szCs w:val="22"/>
        </w:rPr>
      </w:pPr>
      <w:r w:rsidRPr="00993813">
        <w:rPr>
          <w:rFonts w:cstheme="minorHAnsi"/>
          <w:sz w:val="22"/>
          <w:szCs w:val="22"/>
        </w:rPr>
        <w:t>Deze zondag gaat er namens onze gemeente een bos bloemen naar</w:t>
      </w:r>
      <w:r>
        <w:rPr>
          <w:rFonts w:cstheme="minorHAnsi"/>
          <w:sz w:val="22"/>
          <w:szCs w:val="22"/>
        </w:rPr>
        <w:t>:</w:t>
      </w:r>
      <w:r w:rsidRPr="00993813">
        <w:rPr>
          <w:rFonts w:cstheme="minorHAnsi"/>
          <w:sz w:val="22"/>
          <w:szCs w:val="22"/>
        </w:rPr>
        <w:t xml:space="preserve"> </w:t>
      </w:r>
      <w:r w:rsidR="00103847">
        <w:rPr>
          <w:rFonts w:cstheme="minorHAnsi"/>
          <w:sz w:val="22"/>
          <w:szCs w:val="22"/>
        </w:rPr>
        <w:t>Ruben Rabbers</w:t>
      </w:r>
      <w:r w:rsidR="008E7EC3">
        <w:rPr>
          <w:rFonts w:cstheme="minorHAnsi"/>
          <w:sz w:val="22"/>
          <w:szCs w:val="22"/>
        </w:rPr>
        <w:t xml:space="preserve"> en</w:t>
      </w:r>
      <w:r w:rsidR="002244D1">
        <w:rPr>
          <w:rFonts w:cstheme="minorHAnsi"/>
          <w:sz w:val="22"/>
          <w:szCs w:val="22"/>
        </w:rPr>
        <w:t xml:space="preserve"> wensen </w:t>
      </w:r>
      <w:r w:rsidR="008E7EC3">
        <w:rPr>
          <w:rFonts w:cstheme="minorHAnsi"/>
          <w:sz w:val="22"/>
          <w:szCs w:val="22"/>
        </w:rPr>
        <w:t>hem</w:t>
      </w:r>
      <w:r w:rsidR="002244D1">
        <w:rPr>
          <w:rFonts w:cstheme="minorHAnsi"/>
          <w:sz w:val="22"/>
          <w:szCs w:val="22"/>
        </w:rPr>
        <w:t xml:space="preserve"> van harte beterschap !!</w:t>
      </w:r>
    </w:p>
    <w:p w14:paraId="1E5AF3B5" w14:textId="77777777" w:rsidR="002244D1" w:rsidRPr="00993813" w:rsidRDefault="002244D1" w:rsidP="002244D1">
      <w:pPr>
        <w:rPr>
          <w:sz w:val="22"/>
          <w:szCs w:val="22"/>
        </w:rPr>
      </w:pPr>
      <w:r w:rsidRPr="00993813">
        <w:rPr>
          <w:b/>
          <w:bCs/>
          <w:sz w:val="22"/>
          <w:szCs w:val="22"/>
        </w:rPr>
        <w:t xml:space="preserve">Zieken: </w:t>
      </w:r>
      <w:r w:rsidRPr="00993813">
        <w:rPr>
          <w:sz w:val="22"/>
          <w:szCs w:val="22"/>
        </w:rPr>
        <w:t xml:space="preserve"> </w:t>
      </w:r>
    </w:p>
    <w:p w14:paraId="4599D156" w14:textId="430AD68D" w:rsidR="008E7EC3" w:rsidRPr="008E7EC3" w:rsidRDefault="002244D1" w:rsidP="008E7EC3">
      <w:pPr>
        <w:rPr>
          <w:sz w:val="22"/>
          <w:szCs w:val="22"/>
        </w:rPr>
      </w:pPr>
      <w:r w:rsidRPr="00993813">
        <w:rPr>
          <w:sz w:val="22"/>
          <w:szCs w:val="22"/>
        </w:rPr>
        <w:t>Laten we in gebed en daad (waar mogelijk) met elkaar meeleven.</w:t>
      </w:r>
      <w:r w:rsidR="008E7EC3">
        <w:rPr>
          <w:sz w:val="22"/>
          <w:szCs w:val="22"/>
        </w:rPr>
        <w:t xml:space="preserve"> b.v. een kaart sturen.</w:t>
      </w:r>
    </w:p>
    <w:p w14:paraId="4BACFCDF" w14:textId="5EFD8BF0" w:rsidR="008E7EC3" w:rsidRDefault="008E7EC3" w:rsidP="008E7EC3">
      <w:r>
        <w:t>Ruben Rabbers Vaart N.Z. 133  is afgelopen woensdag thuisgekomen uit het ziekenhuis. Hij heeft hersenvlies ontsteking en de ziekte van Lyme.</w:t>
      </w:r>
    </w:p>
    <w:p w14:paraId="466DD0ED" w14:textId="51DC7493" w:rsidR="008E7EC3" w:rsidRDefault="008E7EC3" w:rsidP="008E7EC3">
      <w:r>
        <w:t xml:space="preserve">Ook moet hij nog een behoorlijk tijd kalm aan doen en dan voorzichtig revalideren. </w:t>
      </w:r>
    </w:p>
    <w:p w14:paraId="7DF4ECBC" w14:textId="772AE994" w:rsidR="008E7EC3" w:rsidRDefault="00146A8B" w:rsidP="008E7EC3">
      <w:r>
        <w:t xml:space="preserve">Dhr. H. Kreukniet is opgenomen in het ziekenhuis in </w:t>
      </w:r>
      <w:proofErr w:type="spellStart"/>
      <w:r>
        <w:t>Nordhorn</w:t>
      </w:r>
      <w:proofErr w:type="spellEnd"/>
      <w:r>
        <w:t xml:space="preserve"> (Dl).</w:t>
      </w:r>
    </w:p>
    <w:p w14:paraId="444FD73D" w14:textId="77777777" w:rsidR="00146A8B" w:rsidRDefault="00146A8B" w:rsidP="008E7EC3"/>
    <w:p w14:paraId="5870BAF9" w14:textId="77C1C463" w:rsidR="007A141F" w:rsidRDefault="007A141F" w:rsidP="002244D1">
      <w:pPr>
        <w:rPr>
          <w:sz w:val="22"/>
          <w:szCs w:val="22"/>
        </w:rPr>
      </w:pPr>
    </w:p>
    <w:p w14:paraId="52D07A41" w14:textId="2EECDEBA" w:rsidR="007A141F" w:rsidRDefault="007A141F" w:rsidP="007A141F">
      <w:pPr>
        <w:rPr>
          <w:b/>
          <w:sz w:val="24"/>
        </w:rPr>
      </w:pPr>
      <w:r w:rsidRPr="00BE6F27">
        <w:rPr>
          <w:b/>
          <w:sz w:val="28"/>
          <w:szCs w:val="28"/>
        </w:rPr>
        <w:t>T V G Assen: Omdat het zo  b o e i e n d  is                                                 Theologische</w:t>
      </w:r>
      <w:r>
        <w:rPr>
          <w:b/>
          <w:sz w:val="24"/>
        </w:rPr>
        <w:t xml:space="preserve"> vorming en verdieping gemeenteleden en geïnteresseerden</w:t>
      </w:r>
    </w:p>
    <w:p w14:paraId="22EF015B" w14:textId="77777777" w:rsidR="007A141F" w:rsidRDefault="007A141F" w:rsidP="007A141F">
      <w:pPr>
        <w:ind w:left="708" w:firstLine="708"/>
        <w:rPr>
          <w:b/>
          <w:sz w:val="24"/>
        </w:rPr>
      </w:pPr>
    </w:p>
    <w:p w14:paraId="4613CF8F" w14:textId="77777777" w:rsidR="007A141F" w:rsidRPr="00C565AB" w:rsidRDefault="007A141F" w:rsidP="007A141F">
      <w:pPr>
        <w:ind w:left="1776"/>
      </w:pPr>
      <w:r>
        <w:t xml:space="preserve"> </w:t>
      </w:r>
      <w:r w:rsidRPr="00C565AB">
        <w:t>Driejarige cursus van opzet, landelijk georganiseerd</w:t>
      </w:r>
    </w:p>
    <w:p w14:paraId="010E7014" w14:textId="77777777" w:rsidR="007A141F" w:rsidRPr="00C565AB" w:rsidRDefault="007A141F" w:rsidP="007A141F">
      <w:pPr>
        <w:ind w:left="1776"/>
      </w:pPr>
      <w:r>
        <w:t xml:space="preserve"> </w:t>
      </w:r>
      <w:r w:rsidRPr="00C565AB">
        <w:t xml:space="preserve">Oecumenisch van aard, open naar andersdenkenden                                                            </w:t>
      </w:r>
    </w:p>
    <w:p w14:paraId="21EE5B8D" w14:textId="77777777" w:rsidR="007A141F" w:rsidRDefault="007A141F" w:rsidP="007A141F">
      <w:r w:rsidRPr="00C565AB">
        <w:t xml:space="preserve">                 </w:t>
      </w:r>
      <w:r>
        <w:t xml:space="preserve">     </w:t>
      </w:r>
      <w:r w:rsidRPr="00C565AB">
        <w:t>Elke dinsdagmorgen van sept. t/m april behalve in de schoolvakanties</w:t>
      </w:r>
    </w:p>
    <w:p w14:paraId="503AF11C" w14:textId="77777777" w:rsidR="007A141F" w:rsidRDefault="007A141F" w:rsidP="007A141F">
      <w:pPr>
        <w:ind w:firstLine="708"/>
      </w:pPr>
      <w:r>
        <w:t xml:space="preserve">                Iedere morgen twee lessen van twee verschillende docenten</w:t>
      </w:r>
    </w:p>
    <w:p w14:paraId="0040B00E" w14:textId="77777777" w:rsidR="007A141F" w:rsidRDefault="007A141F" w:rsidP="007A141F">
      <w:pPr>
        <w:ind w:firstLine="708"/>
      </w:pPr>
      <w:r>
        <w:t xml:space="preserve">                          Uitnodigende vakken en enthousiaste cursisten</w:t>
      </w:r>
    </w:p>
    <w:p w14:paraId="4CAEC208" w14:textId="77777777" w:rsidR="007A141F" w:rsidRDefault="007A141F" w:rsidP="007A141F">
      <w:r>
        <w:t xml:space="preserve">                Start cursus voor nieuwe cursisten: di.-mo. 22 september 2020 vanaf 09.00 u.</w:t>
      </w:r>
    </w:p>
    <w:p w14:paraId="6756888B" w14:textId="77777777" w:rsidR="007A141F" w:rsidRDefault="007A141F" w:rsidP="007A141F">
      <w:r>
        <w:t xml:space="preserve">     Zorg voor een maatje uit uw naaste omgeving om gezellig samen naar de cursus te rijden </w:t>
      </w:r>
    </w:p>
    <w:p w14:paraId="7DC12A56" w14:textId="7AEC6259" w:rsidR="007A141F" w:rsidRPr="00C565AB" w:rsidRDefault="007A141F" w:rsidP="007A141F">
      <w:pPr>
        <w:rPr>
          <w:i/>
        </w:rPr>
      </w:pPr>
      <w:r>
        <w:t xml:space="preserve"> </w:t>
      </w:r>
      <w:r w:rsidRPr="00C565AB">
        <w:rPr>
          <w:i/>
        </w:rPr>
        <w:t xml:space="preserve">Cursuslocatie: Wijkcentrum </w:t>
      </w:r>
      <w:proofErr w:type="spellStart"/>
      <w:r w:rsidRPr="00C565AB">
        <w:rPr>
          <w:i/>
        </w:rPr>
        <w:t>Markehuus</w:t>
      </w:r>
      <w:proofErr w:type="spellEnd"/>
      <w:r w:rsidRPr="00C565AB">
        <w:rPr>
          <w:i/>
        </w:rPr>
        <w:t xml:space="preserve">, </w:t>
      </w:r>
      <w:proofErr w:type="spellStart"/>
      <w:r w:rsidRPr="00C565AB">
        <w:rPr>
          <w:i/>
        </w:rPr>
        <w:t>Scharmbarg</w:t>
      </w:r>
      <w:proofErr w:type="spellEnd"/>
      <w:r w:rsidRPr="00C565AB">
        <w:rPr>
          <w:i/>
        </w:rPr>
        <w:t xml:space="preserve"> 3</w:t>
      </w:r>
      <w:r>
        <w:rPr>
          <w:i/>
        </w:rPr>
        <w:t>5</w:t>
      </w:r>
      <w:r w:rsidRPr="00C565AB">
        <w:rPr>
          <w:i/>
        </w:rPr>
        <w:t>, 9407 EA Assen</w:t>
      </w:r>
    </w:p>
    <w:p w14:paraId="05E2615E" w14:textId="77777777" w:rsidR="007A141F" w:rsidRPr="008819BC" w:rsidRDefault="007A141F" w:rsidP="007A141F">
      <w:pPr>
        <w:rPr>
          <w:sz w:val="22"/>
          <w:szCs w:val="22"/>
        </w:rPr>
      </w:pPr>
      <w:r w:rsidRPr="0055551E">
        <w:rPr>
          <w:sz w:val="22"/>
          <w:szCs w:val="22"/>
        </w:rPr>
        <w:t xml:space="preserve">              Voor meer informatie, kosten en aanmelding: zie op </w:t>
      </w:r>
      <w:hyperlink r:id="rId14" w:history="1">
        <w:r w:rsidRPr="008819BC">
          <w:rPr>
            <w:rStyle w:val="Hyperlink"/>
            <w:color w:val="auto"/>
            <w:sz w:val="22"/>
            <w:szCs w:val="22"/>
          </w:rPr>
          <w:t>www.tvgassen.nl</w:t>
        </w:r>
      </w:hyperlink>
    </w:p>
    <w:p w14:paraId="58BE0E44" w14:textId="77777777" w:rsidR="007A141F" w:rsidRPr="008819BC" w:rsidRDefault="007A141F" w:rsidP="007A141F">
      <w:pPr>
        <w:rPr>
          <w:sz w:val="22"/>
          <w:szCs w:val="22"/>
        </w:rPr>
      </w:pPr>
      <w:r w:rsidRPr="008819BC">
        <w:rPr>
          <w:sz w:val="22"/>
          <w:szCs w:val="22"/>
        </w:rPr>
        <w:t xml:space="preserve">       Secretariaat: </w:t>
      </w:r>
      <w:proofErr w:type="spellStart"/>
      <w:r w:rsidRPr="008819BC">
        <w:rPr>
          <w:sz w:val="22"/>
          <w:szCs w:val="22"/>
        </w:rPr>
        <w:t>Nanno</w:t>
      </w:r>
      <w:proofErr w:type="spellEnd"/>
      <w:r w:rsidRPr="008819BC">
        <w:rPr>
          <w:sz w:val="22"/>
          <w:szCs w:val="22"/>
        </w:rPr>
        <w:t xml:space="preserve"> en Elly </w:t>
      </w:r>
      <w:proofErr w:type="spellStart"/>
      <w:r w:rsidRPr="008819BC">
        <w:rPr>
          <w:sz w:val="22"/>
          <w:szCs w:val="22"/>
        </w:rPr>
        <w:t>Levenga</w:t>
      </w:r>
      <w:proofErr w:type="spellEnd"/>
      <w:r w:rsidRPr="008819BC">
        <w:rPr>
          <w:sz w:val="22"/>
          <w:szCs w:val="22"/>
        </w:rPr>
        <w:t xml:space="preserve">, T. (0598) 619 077. E </w:t>
      </w:r>
      <w:hyperlink r:id="rId15" w:history="1">
        <w:r w:rsidRPr="008819BC">
          <w:rPr>
            <w:rStyle w:val="Hyperlink"/>
            <w:color w:val="auto"/>
            <w:sz w:val="22"/>
            <w:szCs w:val="22"/>
          </w:rPr>
          <w:t>tvgassen@gmail.com</w:t>
        </w:r>
      </w:hyperlink>
    </w:p>
    <w:p w14:paraId="0E362C9C" w14:textId="77777777" w:rsidR="007A141F" w:rsidRPr="008819BC" w:rsidRDefault="007A141F" w:rsidP="007A141F">
      <w:pPr>
        <w:shd w:val="clear" w:color="auto" w:fill="FFFFFF"/>
        <w:rPr>
          <w:sz w:val="22"/>
          <w:szCs w:val="22"/>
        </w:rPr>
      </w:pPr>
      <w:r w:rsidRPr="008819BC">
        <w:rPr>
          <w:sz w:val="22"/>
          <w:szCs w:val="22"/>
        </w:rPr>
        <w:t xml:space="preserve">         Na 1 okt. 2020: Bert van Maanen, T. (0599) 653 202. E. </w:t>
      </w:r>
      <w:hyperlink r:id="rId16" w:history="1">
        <w:r w:rsidRPr="008819BC">
          <w:rPr>
            <w:rStyle w:val="Hyperlink"/>
            <w:color w:val="auto"/>
            <w:sz w:val="22"/>
            <w:szCs w:val="22"/>
          </w:rPr>
          <w:t>tvgassen@gmail.com</w:t>
        </w:r>
      </w:hyperlink>
      <w:r w:rsidRPr="008819BC">
        <w:rPr>
          <w:sz w:val="22"/>
          <w:szCs w:val="22"/>
        </w:rPr>
        <w:t xml:space="preserve"> </w:t>
      </w:r>
    </w:p>
    <w:p w14:paraId="4F5A1159" w14:textId="77777777" w:rsidR="007A141F" w:rsidRPr="0055551E" w:rsidRDefault="007A141F" w:rsidP="007A141F">
      <w:pPr>
        <w:rPr>
          <w:b/>
          <w:sz w:val="22"/>
          <w:szCs w:val="22"/>
        </w:rPr>
      </w:pPr>
      <w:r w:rsidRPr="0055551E">
        <w:rPr>
          <w:b/>
          <w:sz w:val="22"/>
          <w:szCs w:val="22"/>
        </w:rPr>
        <w:t xml:space="preserve">           T V G  Assen:  verrassend      verfrissend     verrijkend</w:t>
      </w:r>
    </w:p>
    <w:p w14:paraId="4FADFDD5" w14:textId="46011E65" w:rsidR="003546DD" w:rsidRDefault="003546DD" w:rsidP="00084E90">
      <w:pPr>
        <w:rPr>
          <w:rStyle w:val="Hyperlink"/>
          <w:rFonts w:cs="Arial"/>
          <w:b/>
          <w:color w:val="auto"/>
          <w:sz w:val="22"/>
          <w:szCs w:val="22"/>
          <w:u w:val="none"/>
        </w:rPr>
      </w:pPr>
    </w:p>
    <w:p w14:paraId="33F7DD5D" w14:textId="46F3F600" w:rsidR="00146A8B" w:rsidRDefault="00146A8B" w:rsidP="00084E90">
      <w:pPr>
        <w:rPr>
          <w:rStyle w:val="Hyperlink"/>
          <w:rFonts w:cs="Arial"/>
          <w:b/>
          <w:color w:val="auto"/>
          <w:sz w:val="22"/>
          <w:szCs w:val="22"/>
          <w:u w:val="none"/>
        </w:rPr>
      </w:pPr>
    </w:p>
    <w:p w14:paraId="18314734" w14:textId="35854A44" w:rsidR="00146A8B" w:rsidRDefault="00146A8B" w:rsidP="00084E90">
      <w:pPr>
        <w:rPr>
          <w:rStyle w:val="Hyperlink"/>
          <w:rFonts w:cs="Arial"/>
          <w:b/>
          <w:color w:val="auto"/>
          <w:sz w:val="22"/>
          <w:szCs w:val="22"/>
          <w:u w:val="none"/>
        </w:rPr>
      </w:pPr>
    </w:p>
    <w:p w14:paraId="557EEB44" w14:textId="0114845F" w:rsidR="00146A8B" w:rsidRDefault="00146A8B" w:rsidP="00084E90">
      <w:pPr>
        <w:rPr>
          <w:rStyle w:val="Hyperlink"/>
          <w:rFonts w:cs="Arial"/>
          <w:b/>
          <w:color w:val="auto"/>
          <w:sz w:val="22"/>
          <w:szCs w:val="22"/>
          <w:u w:val="none"/>
        </w:rPr>
      </w:pPr>
    </w:p>
    <w:p w14:paraId="0B26DCDF" w14:textId="6CF41EDE" w:rsidR="00146A8B" w:rsidRDefault="00146A8B" w:rsidP="00084E90">
      <w:pPr>
        <w:rPr>
          <w:rStyle w:val="Hyperlink"/>
          <w:rFonts w:cs="Arial"/>
          <w:b/>
          <w:color w:val="auto"/>
          <w:sz w:val="22"/>
          <w:szCs w:val="22"/>
          <w:u w:val="none"/>
        </w:rPr>
      </w:pPr>
    </w:p>
    <w:p w14:paraId="7DFBD076" w14:textId="77777777" w:rsidR="00146A8B" w:rsidRDefault="00146A8B" w:rsidP="00146A8B">
      <w:pPr>
        <w:rPr>
          <w:rFonts w:cstheme="minorHAnsi"/>
        </w:rPr>
      </w:pPr>
      <w:r>
        <w:rPr>
          <w:noProof/>
        </w:rPr>
        <w:lastRenderedPageBreak/>
        <w:drawing>
          <wp:inline distT="0" distB="0" distL="0" distR="0" wp14:anchorId="40793D6C" wp14:editId="670ADEA1">
            <wp:extent cx="4671060" cy="7795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7795260"/>
                    </a:xfrm>
                    <a:prstGeom prst="rect">
                      <a:avLst/>
                    </a:prstGeom>
                    <a:noFill/>
                    <a:ln>
                      <a:noFill/>
                    </a:ln>
                  </pic:spPr>
                </pic:pic>
              </a:graphicData>
            </a:graphic>
          </wp:inline>
        </w:drawing>
      </w:r>
    </w:p>
    <w:p w14:paraId="6C511768" w14:textId="77777777" w:rsidR="00146A8B" w:rsidRPr="0055551E" w:rsidRDefault="00146A8B" w:rsidP="00084E90">
      <w:pPr>
        <w:rPr>
          <w:rStyle w:val="Hyperlink"/>
          <w:rFonts w:cs="Arial"/>
          <w:b/>
          <w:color w:val="auto"/>
          <w:sz w:val="22"/>
          <w:szCs w:val="22"/>
          <w:u w:val="none"/>
        </w:rPr>
      </w:pPr>
    </w:p>
    <w:sectPr w:rsidR="00146A8B" w:rsidRPr="0055551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3C1A" w14:textId="77777777" w:rsidR="00475F70" w:rsidRDefault="00475F70">
      <w:r>
        <w:separator/>
      </w:r>
    </w:p>
  </w:endnote>
  <w:endnote w:type="continuationSeparator" w:id="0">
    <w:p w14:paraId="5145FF0D" w14:textId="77777777" w:rsidR="00475F70" w:rsidRDefault="0047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9182" w14:textId="77777777" w:rsidR="00475F70" w:rsidRDefault="00475F70">
      <w:r>
        <w:separator/>
      </w:r>
    </w:p>
  </w:footnote>
  <w:footnote w:type="continuationSeparator" w:id="0">
    <w:p w14:paraId="127D91FE" w14:textId="77777777" w:rsidR="00475F70" w:rsidRDefault="0047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1"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7"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2"/>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5"/>
  </w:num>
  <w:num w:numId="11">
    <w:abstractNumId w:val="7"/>
  </w:num>
  <w:num w:numId="12">
    <w:abstractNumId w:val="8"/>
  </w:num>
  <w:num w:numId="13">
    <w:abstractNumId w:val="1"/>
  </w:num>
  <w:num w:numId="14">
    <w:abstractNumId w:val="17"/>
  </w:num>
  <w:num w:numId="15">
    <w:abstractNumId w:val="23"/>
  </w:num>
  <w:num w:numId="16">
    <w:abstractNumId w:val="3"/>
  </w:num>
  <w:num w:numId="17">
    <w:abstractNumId w:val="9"/>
  </w:num>
  <w:num w:numId="18">
    <w:abstractNumId w:val="6"/>
  </w:num>
  <w:num w:numId="19">
    <w:abstractNumId w:val="16"/>
  </w:num>
  <w:num w:numId="20">
    <w:abstractNumId w:val="19"/>
  </w:num>
  <w:num w:numId="21">
    <w:abstractNumId w:val="11"/>
  </w:num>
  <w:num w:numId="22">
    <w:abstractNumId w:val="28"/>
  </w:num>
  <w:num w:numId="23">
    <w:abstractNumId w:val="12"/>
  </w:num>
  <w:num w:numId="24">
    <w:abstractNumId w:val="5"/>
  </w:num>
  <w:num w:numId="25">
    <w:abstractNumId w:val="24"/>
  </w:num>
  <w:num w:numId="26">
    <w:abstractNumId w:val="27"/>
  </w:num>
  <w:num w:numId="27">
    <w:abstractNumId w:val="18"/>
  </w:num>
  <w:num w:numId="28">
    <w:abstractNumId w:val="15"/>
  </w:num>
  <w:num w:numId="29">
    <w:abstractNumId w:val="4"/>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5AE7"/>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6C8"/>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40E"/>
    <w:rsid w:val="00047632"/>
    <w:rsid w:val="000477D1"/>
    <w:rsid w:val="00047EC5"/>
    <w:rsid w:val="000500AD"/>
    <w:rsid w:val="000500DF"/>
    <w:rsid w:val="00050395"/>
    <w:rsid w:val="00051156"/>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4E90"/>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1C0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2C8"/>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548"/>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847"/>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780"/>
    <w:rsid w:val="00143CBB"/>
    <w:rsid w:val="0014435D"/>
    <w:rsid w:val="00144ECD"/>
    <w:rsid w:val="001458D9"/>
    <w:rsid w:val="001461B4"/>
    <w:rsid w:val="001464F0"/>
    <w:rsid w:val="00146A8B"/>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8D4"/>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3F39"/>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CF2"/>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44D1"/>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4D15"/>
    <w:rsid w:val="0027501E"/>
    <w:rsid w:val="0027569D"/>
    <w:rsid w:val="00275714"/>
    <w:rsid w:val="002757F9"/>
    <w:rsid w:val="00275F9D"/>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372"/>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40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891"/>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71F"/>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63B"/>
    <w:rsid w:val="00352D49"/>
    <w:rsid w:val="00352D6E"/>
    <w:rsid w:val="00352FB9"/>
    <w:rsid w:val="003531DF"/>
    <w:rsid w:val="00353731"/>
    <w:rsid w:val="00353CED"/>
    <w:rsid w:val="00353F81"/>
    <w:rsid w:val="003544CB"/>
    <w:rsid w:val="00354591"/>
    <w:rsid w:val="003545A5"/>
    <w:rsid w:val="003546DD"/>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0CC2"/>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264"/>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50C"/>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5F70"/>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1DE7"/>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51E"/>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4FB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78B"/>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761"/>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2C41"/>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2FE6"/>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41F"/>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19BC"/>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C3"/>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55D"/>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813"/>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1151"/>
    <w:rsid w:val="009B11F8"/>
    <w:rsid w:val="009B2490"/>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0A0"/>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050"/>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1398"/>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7B"/>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5F6E"/>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7BC"/>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7"/>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0D84"/>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39"/>
    <w:rsid w:val="00C003B2"/>
    <w:rsid w:val="00C00793"/>
    <w:rsid w:val="00C00BAA"/>
    <w:rsid w:val="00C00DB1"/>
    <w:rsid w:val="00C00DBA"/>
    <w:rsid w:val="00C00F00"/>
    <w:rsid w:val="00C01FFD"/>
    <w:rsid w:val="00C0209F"/>
    <w:rsid w:val="00C02260"/>
    <w:rsid w:val="00C025C1"/>
    <w:rsid w:val="00C0274C"/>
    <w:rsid w:val="00C02822"/>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368"/>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A68"/>
    <w:rsid w:val="00C50FFF"/>
    <w:rsid w:val="00C51466"/>
    <w:rsid w:val="00C5163A"/>
    <w:rsid w:val="00C51B4D"/>
    <w:rsid w:val="00C52394"/>
    <w:rsid w:val="00C523E3"/>
    <w:rsid w:val="00C5259B"/>
    <w:rsid w:val="00C52661"/>
    <w:rsid w:val="00C529FE"/>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4D4"/>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12F"/>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6D45"/>
    <w:rsid w:val="00E674BD"/>
    <w:rsid w:val="00E67B27"/>
    <w:rsid w:val="00E67D19"/>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9EE"/>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5BF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1D0A"/>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167"/>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8E"/>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59666873">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03480244">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9266472">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http://www.kerkomroe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ssiv.com"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mailto:tvgass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vandermeulen@kpnmail.nl" TargetMode="External"/><Relationship Id="rId5" Type="http://schemas.openxmlformats.org/officeDocument/2006/relationships/webSettings" Target="webSettings.xml"/><Relationship Id="rId15" Type="http://schemas.openxmlformats.org/officeDocument/2006/relationships/hyperlink" Target="mailto:tvgassen@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vgass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8B18-0692-45BA-9BA6-AA82AFC8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66</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92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0-01-29T18:27:00Z</cp:lastPrinted>
  <dcterms:created xsi:type="dcterms:W3CDTF">2020-09-09T11:54:00Z</dcterms:created>
  <dcterms:modified xsi:type="dcterms:W3CDTF">2020-09-10T11:52:00Z</dcterms:modified>
</cp:coreProperties>
</file>